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173692" w14:paraId="23B3D7A9" w14:textId="77777777" w:rsidTr="00893DB2">
        <w:trPr>
          <w:trHeight w:val="473"/>
          <w:tblHeader/>
        </w:trPr>
        <w:tc>
          <w:tcPr>
            <w:tcW w:w="1012" w:type="pct"/>
            <w:vAlign w:val="center"/>
          </w:tcPr>
          <w:p w14:paraId="02CA069C" w14:textId="77777777" w:rsidR="00173692" w:rsidRDefault="00173692"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86888087"/>
              <w:placeholder>
                <w:docPart w:val="A813FEE9C1014548BB045D0D784B4EF5"/>
              </w:placeholder>
            </w:sdtPr>
            <w:sdtEndPr/>
            <w:sdtContent>
              <w:p w14:paraId="1B6C4586" w14:textId="77777777" w:rsidR="00173692" w:rsidRPr="002164CE" w:rsidRDefault="0017369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73692" w14:paraId="62CA71C2" w14:textId="77777777" w:rsidTr="00893DB2">
        <w:trPr>
          <w:trHeight w:val="447"/>
        </w:trPr>
        <w:tc>
          <w:tcPr>
            <w:tcW w:w="1012" w:type="pct"/>
            <w:vAlign w:val="center"/>
          </w:tcPr>
          <w:p w14:paraId="45653ECB" w14:textId="77777777" w:rsidR="00173692" w:rsidRDefault="00173692"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541358472"/>
              <w:placeholder>
                <w:docPart w:val="A813FEE9C1014548BB045D0D784B4EF5"/>
              </w:placeholder>
            </w:sdtPr>
            <w:sdtEndPr/>
            <w:sdtContent>
              <w:p w14:paraId="5826C7C3" w14:textId="77777777" w:rsidR="00173692" w:rsidRPr="002164CE" w:rsidRDefault="0017369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73692" w14:paraId="2F9EF657" w14:textId="77777777" w:rsidTr="00893DB2">
        <w:trPr>
          <w:trHeight w:val="447"/>
        </w:trPr>
        <w:tc>
          <w:tcPr>
            <w:tcW w:w="1012" w:type="pct"/>
            <w:vAlign w:val="center"/>
          </w:tcPr>
          <w:p w14:paraId="0B7B0B3A" w14:textId="77777777" w:rsidR="00173692" w:rsidRDefault="00173692"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88628243"/>
              <w:placeholder>
                <w:docPart w:val="A813FEE9C1014548BB045D0D784B4EF5"/>
              </w:placeholder>
            </w:sdtPr>
            <w:sdtEndPr/>
            <w:sdtContent>
              <w:p w14:paraId="0A6A6B31" w14:textId="77777777" w:rsidR="00173692" w:rsidRPr="002164CE" w:rsidRDefault="0017369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73692" w:rsidRPr="002164CE" w14:paraId="6AD2B7A2" w14:textId="77777777" w:rsidTr="00893DB2">
        <w:trPr>
          <w:trHeight w:val="473"/>
        </w:trPr>
        <w:tc>
          <w:tcPr>
            <w:tcW w:w="1012" w:type="pct"/>
          </w:tcPr>
          <w:p w14:paraId="005D42A6" w14:textId="77777777" w:rsidR="00173692" w:rsidRDefault="00173692"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321936702"/>
              <w:placeholder>
                <w:docPart w:val="A813FEE9C1014548BB045D0D784B4EF5"/>
              </w:placeholder>
            </w:sdtPr>
            <w:sdtEndPr/>
            <w:sdtContent>
              <w:p w14:paraId="14D28205" w14:textId="77777777" w:rsidR="00173692" w:rsidRPr="002164CE" w:rsidRDefault="0017369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73692" w:rsidRPr="002164CE" w14:paraId="3CE2DA6C" w14:textId="77777777" w:rsidTr="00893DB2">
        <w:trPr>
          <w:trHeight w:val="447"/>
        </w:trPr>
        <w:tc>
          <w:tcPr>
            <w:tcW w:w="1012" w:type="pct"/>
          </w:tcPr>
          <w:p w14:paraId="30DBA471" w14:textId="77777777" w:rsidR="00173692" w:rsidRDefault="00173692"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672210034"/>
              <w:placeholder>
                <w:docPart w:val="A813FEE9C1014548BB045D0D784B4EF5"/>
              </w:placeholder>
            </w:sdtPr>
            <w:sdtEndPr/>
            <w:sdtContent>
              <w:p w14:paraId="75403FF7" w14:textId="77777777" w:rsidR="00173692" w:rsidRPr="002164CE" w:rsidRDefault="0017369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73692" w:rsidRPr="002164CE" w14:paraId="2F3B2468" w14:textId="77777777" w:rsidTr="00893DB2">
        <w:trPr>
          <w:trHeight w:val="447"/>
        </w:trPr>
        <w:tc>
          <w:tcPr>
            <w:tcW w:w="1012" w:type="pct"/>
          </w:tcPr>
          <w:p w14:paraId="65E22617" w14:textId="77777777" w:rsidR="00173692" w:rsidRDefault="00173692"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242536076"/>
              <w:placeholder>
                <w:docPart w:val="A813FEE9C1014548BB045D0D784B4EF5"/>
              </w:placeholder>
            </w:sdtPr>
            <w:sdtEndPr/>
            <w:sdtContent>
              <w:p w14:paraId="2FDC3DC9" w14:textId="77777777" w:rsidR="00173692" w:rsidRPr="002164CE" w:rsidRDefault="0017369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73692" w:rsidRPr="002164CE" w14:paraId="1D3F6BCB" w14:textId="77777777" w:rsidTr="00893DB2">
        <w:trPr>
          <w:trHeight w:val="447"/>
        </w:trPr>
        <w:tc>
          <w:tcPr>
            <w:tcW w:w="1012" w:type="pct"/>
          </w:tcPr>
          <w:p w14:paraId="0AF08233" w14:textId="77777777" w:rsidR="00173692" w:rsidRPr="002164CE" w:rsidRDefault="00173692"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814676991"/>
              <w:placeholder>
                <w:docPart w:val="C084EC67367E4689AB5070FDBE73782E"/>
              </w:placeholder>
            </w:sdtPr>
            <w:sdtEndPr/>
            <w:sdtContent>
              <w:p w14:paraId="47BF9EE4" w14:textId="77777777" w:rsidR="00173692" w:rsidRDefault="00173692"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251711DB" w14:textId="77777777" w:rsidR="00173692" w:rsidRPr="00BA5F71" w:rsidRDefault="00173692" w:rsidP="00173692">
      <w:pPr>
        <w:rPr>
          <w:rFonts w:ascii="Calibri" w:hAnsi="Calibri" w:cs="Arial"/>
          <w:b/>
          <w:sz w:val="22"/>
          <w:szCs w:val="22"/>
          <w:u w:val="single"/>
        </w:rPr>
      </w:pPr>
    </w:p>
    <w:p w14:paraId="0114C080" w14:textId="77777777" w:rsidR="00173692" w:rsidRPr="001D4AC5" w:rsidRDefault="00173692" w:rsidP="00173692">
      <w:pPr>
        <w:pStyle w:val="Heading1"/>
        <w:numPr>
          <w:ilvl w:val="0"/>
          <w:numId w:val="15"/>
        </w:numPr>
        <w:spacing w:after="120"/>
        <w:ind w:hanging="630"/>
      </w:pPr>
      <w:r w:rsidRPr="00FF6B5D">
        <w:t>COURSE NUMBER AND TITLE, CATALOG DESCRIPTION, CREDITS:</w:t>
      </w:r>
    </w:p>
    <w:p w14:paraId="14299BFC" w14:textId="77777777" w:rsidR="00173692" w:rsidRPr="006A6876" w:rsidRDefault="00173692" w:rsidP="00173692">
      <w:pPr>
        <w:pStyle w:val="Heading2"/>
        <w:numPr>
          <w:ilvl w:val="0"/>
          <w:numId w:val="0"/>
        </w:numPr>
        <w:spacing w:after="240"/>
        <w:ind w:left="720"/>
      </w:pPr>
      <w:r w:rsidRPr="0044449D">
        <w:rPr>
          <w:noProof/>
        </w:rPr>
        <w:t>MVS</w:t>
      </w:r>
      <w:r w:rsidRPr="006A6876">
        <w:t xml:space="preserve"> </w:t>
      </w:r>
      <w:r w:rsidRPr="0044449D">
        <w:rPr>
          <w:noProof/>
        </w:rPr>
        <w:t>2223</w:t>
      </w:r>
      <w:r w:rsidRPr="006A6876">
        <w:t xml:space="preserve"> </w:t>
      </w:r>
      <w:r w:rsidRPr="0044449D">
        <w:rPr>
          <w:noProof/>
        </w:rPr>
        <w:t>Applied Music Instruction: Cello</w:t>
      </w:r>
      <w:sdt>
        <w:sdtPr>
          <w:id w:val="-759377897"/>
          <w:placeholder>
            <w:docPart w:val="A813FEE9C1014548BB045D0D784B4EF5"/>
          </w:placeholder>
        </w:sdtPr>
        <w:sdtEndPr/>
        <w:sdtContent>
          <w:r>
            <w:rPr>
              <w:noProof/>
            </w:rPr>
            <w:t xml:space="preserve"> </w:t>
          </w:r>
        </w:sdtContent>
      </w:sdt>
      <w:r w:rsidRPr="006A6876">
        <w:t>(</w:t>
      </w:r>
      <w:r w:rsidRPr="0044449D">
        <w:rPr>
          <w:noProof/>
        </w:rPr>
        <w:t>1</w:t>
      </w:r>
      <w:r w:rsidRPr="006A6876">
        <w:t xml:space="preserve"> </w:t>
      </w:r>
      <w:r w:rsidRPr="0044449D">
        <w:rPr>
          <w:noProof/>
        </w:rPr>
        <w:t>Credit</w:t>
      </w:r>
      <w:r w:rsidRPr="006A6876">
        <w:t>)</w:t>
      </w:r>
    </w:p>
    <w:p w14:paraId="1B51CFD8" w14:textId="77777777" w:rsidR="00173692" w:rsidRPr="0044449D" w:rsidRDefault="00173692" w:rsidP="00173692">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14:paraId="2C9F406A" w14:textId="77777777" w:rsidR="00173692" w:rsidRPr="0044449D" w:rsidRDefault="00173692" w:rsidP="00173692">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1.</w:t>
      </w:r>
      <w:r w:rsidRPr="0044449D">
        <w:rPr>
          <w:rFonts w:ascii="Calibri" w:hAnsi="Calibri" w:cs="Arial"/>
          <w:noProof/>
          <w:sz w:val="22"/>
          <w:szCs w:val="22"/>
        </w:rPr>
        <w:tab/>
        <w:t>Full-time music majors have first priority.</w:t>
      </w:r>
    </w:p>
    <w:p w14:paraId="7476E168" w14:textId="77777777" w:rsidR="00173692" w:rsidRPr="0044449D" w:rsidRDefault="00173692" w:rsidP="00173692">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2.</w:t>
      </w:r>
      <w:r w:rsidRPr="0044449D">
        <w:rPr>
          <w:rFonts w:ascii="Calibri" w:hAnsi="Calibri" w:cs="Arial"/>
          <w:noProof/>
          <w:sz w:val="22"/>
          <w:szCs w:val="22"/>
        </w:rPr>
        <w:tab/>
        <w:t>Full-time (12 hours) degree-seeking students have second priority; students who need a one-credit-hour course to “fill” their load do not qualify, nor do those who are just learning to play an instrument.</w:t>
      </w:r>
    </w:p>
    <w:p w14:paraId="0FB25280" w14:textId="77777777" w:rsidR="00173692" w:rsidRPr="0044449D" w:rsidRDefault="00173692" w:rsidP="00173692">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3.</w:t>
      </w:r>
      <w:r w:rsidRPr="0044449D">
        <w:rPr>
          <w:rFonts w:ascii="Calibri" w:hAnsi="Calibri" w:cs="Arial"/>
          <w:noProof/>
          <w:sz w:val="22"/>
          <w:szCs w:val="22"/>
        </w:rPr>
        <w:tab/>
        <w:t>Part-time students who are likely to become full-time have third priority.</w:t>
      </w:r>
    </w:p>
    <w:p w14:paraId="4713B02C" w14:textId="77777777" w:rsidR="00173692" w:rsidRPr="0044449D" w:rsidRDefault="00173692" w:rsidP="00173692">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lastRenderedPageBreak/>
        <w:t>4.</w:t>
      </w:r>
      <w:r w:rsidRPr="0044449D">
        <w:rPr>
          <w:rFonts w:ascii="Calibri" w:hAnsi="Calibri" w:cs="Arial"/>
          <w:noProof/>
          <w:sz w:val="22"/>
          <w:szCs w:val="22"/>
        </w:rPr>
        <w:tab/>
        <w:t>Community members have fourth option on remaining seats, exclusive of those who have repeated a course more than once.</w:t>
      </w:r>
    </w:p>
    <w:p w14:paraId="595A6040" w14:textId="77777777" w:rsidR="00173692" w:rsidRPr="0044449D" w:rsidRDefault="00173692" w:rsidP="00173692">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14:paraId="7B2B5009" w14:textId="77777777" w:rsidR="00173692" w:rsidRPr="0044449D" w:rsidRDefault="00173692" w:rsidP="00173692">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Students enrolled in Applied Music are expected to enroll in a performance ensemble (choir, orchestra, jazz ensemble or concert band).</w:t>
      </w:r>
    </w:p>
    <w:p w14:paraId="47AA72D6" w14:textId="77777777" w:rsidR="00173692" w:rsidRPr="001D4AC5" w:rsidRDefault="00173692" w:rsidP="00173692">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Individual instruction on the Violin, Viola, Cello, String Bass or Guitar: the course presents representative techniques and literature for each specific instrument. The student progresses from one section number to another through end of the semester jury examination.</w:t>
      </w:r>
    </w:p>
    <w:p w14:paraId="71046876" w14:textId="77777777" w:rsidR="00173692" w:rsidRPr="00FF6B5D" w:rsidRDefault="00173692" w:rsidP="00173692">
      <w:pPr>
        <w:pStyle w:val="Heading2"/>
      </w:pPr>
      <w:r w:rsidRPr="00FF6B5D">
        <w:t>PREREQUISITES FOR THIS COURSE:</w:t>
      </w:r>
    </w:p>
    <w:p w14:paraId="51286636" w14:textId="77777777" w:rsidR="00173692" w:rsidRDefault="00173692" w:rsidP="00173692">
      <w:pPr>
        <w:spacing w:after="240"/>
        <w:ind w:left="720"/>
        <w:rPr>
          <w:rFonts w:ascii="Calibri" w:hAnsi="Calibri" w:cs="Arial"/>
          <w:noProof/>
          <w:sz w:val="22"/>
          <w:szCs w:val="22"/>
        </w:rPr>
      </w:pPr>
      <w:r w:rsidRPr="0044449D">
        <w:rPr>
          <w:rFonts w:ascii="Calibri" w:hAnsi="Calibri" w:cs="Arial"/>
          <w:noProof/>
          <w:sz w:val="22"/>
          <w:szCs w:val="22"/>
        </w:rPr>
        <w:t>Permission of instructor</w:t>
      </w:r>
    </w:p>
    <w:p w14:paraId="15E5FC76" w14:textId="77777777" w:rsidR="00173692" w:rsidRPr="00FF6B5D" w:rsidRDefault="00173692" w:rsidP="00173692">
      <w:pPr>
        <w:pStyle w:val="Heading3"/>
        <w:spacing w:after="120"/>
      </w:pPr>
      <w:r w:rsidRPr="00FF6B5D">
        <w:t>CO-REQUISITES FOR THIS COURSE:</w:t>
      </w:r>
    </w:p>
    <w:p w14:paraId="3313025A" w14:textId="77777777" w:rsidR="00173692" w:rsidRPr="00BA5F71" w:rsidRDefault="00173692" w:rsidP="00173692">
      <w:pPr>
        <w:spacing w:after="240"/>
        <w:ind w:firstLine="720"/>
        <w:rPr>
          <w:rFonts w:ascii="Calibri" w:hAnsi="Calibri" w:cs="Arial"/>
          <w:noProof/>
          <w:sz w:val="22"/>
          <w:szCs w:val="22"/>
        </w:rPr>
      </w:pPr>
      <w:r w:rsidRPr="0044449D">
        <w:rPr>
          <w:rFonts w:ascii="Calibri" w:hAnsi="Calibri" w:cs="Arial"/>
          <w:noProof/>
          <w:sz w:val="22"/>
          <w:szCs w:val="22"/>
        </w:rPr>
        <w:t>MUS 1010</w:t>
      </w:r>
    </w:p>
    <w:p w14:paraId="7B4DF51B" w14:textId="77777777" w:rsidR="00173692" w:rsidRDefault="00173692" w:rsidP="00173692">
      <w:pPr>
        <w:pStyle w:val="Heading2"/>
      </w:pPr>
      <w:r w:rsidRPr="00BA5F71">
        <w:t>GENERAL COURSE INFORMATION:</w:t>
      </w:r>
    </w:p>
    <w:p w14:paraId="78C118C6" w14:textId="77777777" w:rsidR="00173692" w:rsidRPr="0044449D" w:rsidRDefault="00173692" w:rsidP="00173692">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22E04976" w14:textId="77777777" w:rsidR="00173692" w:rsidRPr="0044449D" w:rsidRDefault="00173692" w:rsidP="0017369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presentative literature covering various style periods</w:t>
      </w:r>
    </w:p>
    <w:p w14:paraId="116EEC24" w14:textId="77777777" w:rsidR="00173692" w:rsidRPr="0044449D" w:rsidRDefault="00173692" w:rsidP="0017369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erformance practice including specialized techniques</w:t>
      </w:r>
    </w:p>
    <w:p w14:paraId="6765E45D" w14:textId="77777777" w:rsidR="00173692" w:rsidRPr="001F79D6" w:rsidRDefault="00173692" w:rsidP="00173692">
      <w:pPr>
        <w:ind w:left="720"/>
        <w:rPr>
          <w:rFonts w:asciiTheme="minorHAnsi" w:hAnsiTheme="minorHAnsi" w:cstheme="minorHAnsi"/>
          <w:sz w:val="22"/>
          <w:szCs w:val="22"/>
        </w:rPr>
      </w:pPr>
      <w:r w:rsidRPr="0044449D">
        <w:rPr>
          <w:rFonts w:asciiTheme="minorHAnsi" w:hAnsiTheme="minorHAnsi" w:cstheme="minorHAnsi"/>
          <w:noProof/>
          <w:sz w:val="22"/>
          <w:szCs w:val="22"/>
        </w:rPr>
        <w:tab/>
        <w:t>Sight reading</w:t>
      </w:r>
    </w:p>
    <w:p w14:paraId="4AF6A1F8" w14:textId="77777777" w:rsidR="00173692" w:rsidRPr="00BA3BB9" w:rsidRDefault="00173692" w:rsidP="00173692">
      <w:pPr>
        <w:pStyle w:val="Heading2"/>
        <w:spacing w:before="240"/>
      </w:pPr>
      <w:r w:rsidRPr="00BA3BB9">
        <w:t>ALL COURSES AT FLORIDA SOUTHWESTERN STATE COLLEGE CONTRIBUTE TO THE GENERAL EDUCATION PROGRAM BY MEETING ONE OR MORE OF THE FOLLOWING GENERAL EDUCATION COMPETENCIES</w:t>
      </w:r>
      <w:r>
        <w:t>:</w:t>
      </w:r>
    </w:p>
    <w:p w14:paraId="72B08D4B" w14:textId="77777777" w:rsidR="00173692" w:rsidRPr="00E37095" w:rsidRDefault="00173692" w:rsidP="00173692">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7A296D27" w14:textId="77777777" w:rsidR="00173692" w:rsidRPr="00E37095" w:rsidRDefault="00173692" w:rsidP="0017369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224D7B90" w14:textId="77777777" w:rsidR="00173692" w:rsidRPr="00E37095" w:rsidRDefault="00173692" w:rsidP="0017369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118A09AC" w14:textId="77777777" w:rsidR="00173692" w:rsidRPr="00E37095" w:rsidRDefault="00173692" w:rsidP="0017369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77A1D476" w14:textId="77777777" w:rsidR="00173692" w:rsidRDefault="00173692" w:rsidP="0017369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1660AFED" w14:textId="77777777" w:rsidR="00173692" w:rsidRDefault="00173692" w:rsidP="0017369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1649D0B8" w14:textId="77777777" w:rsidR="00173692" w:rsidRDefault="00173692" w:rsidP="0017369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V</w:t>
      </w:r>
      <w:r w:rsidRPr="00E37095">
        <w:rPr>
          <w:rFonts w:asciiTheme="minorHAnsi" w:hAnsiTheme="minorHAnsi" w:cstheme="minorHAnsi"/>
          <w:color w:val="000000"/>
          <w:sz w:val="22"/>
          <w:szCs w:val="22"/>
        </w:rPr>
        <w:t>isualize and engage the world from different historical, social, religious, and cultural approaches.</w:t>
      </w:r>
    </w:p>
    <w:p w14:paraId="28D8F079" w14:textId="77777777" w:rsidR="00173692" w:rsidRDefault="00173692" w:rsidP="00173692">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258E0C54" w14:textId="77777777" w:rsidR="00173692" w:rsidRPr="0044449D" w:rsidRDefault="00173692" w:rsidP="0017369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557BB919" w14:textId="77777777" w:rsidR="00173692" w:rsidRPr="0044449D" w:rsidRDefault="00173692" w:rsidP="0017369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0678D1F9" w14:textId="77777777" w:rsidR="00173692" w:rsidRPr="0044449D" w:rsidRDefault="00173692" w:rsidP="0017369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641BE16C" w14:textId="77777777" w:rsidR="00173692" w:rsidRPr="0044449D" w:rsidRDefault="00173692" w:rsidP="0017369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1CA3CD45" w14:textId="77777777" w:rsidR="00173692" w:rsidRPr="0044449D" w:rsidRDefault="00173692" w:rsidP="0017369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53068C28" w14:textId="77777777" w:rsidR="00173692" w:rsidRPr="0044449D" w:rsidRDefault="00173692" w:rsidP="0017369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Perform Major and Minor scales, and Major and Minor Arpeggios.</w:t>
      </w:r>
    </w:p>
    <w:p w14:paraId="3D3BCE4C" w14:textId="77777777" w:rsidR="00173692" w:rsidRPr="0044449D" w:rsidRDefault="00173692" w:rsidP="0017369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Improve technique, intonation, and sensitivity.</w:t>
      </w:r>
    </w:p>
    <w:p w14:paraId="3A660570" w14:textId="77777777" w:rsidR="00173692" w:rsidRPr="0044449D" w:rsidRDefault="00173692" w:rsidP="0017369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Perform phrasing within a musical style.</w:t>
      </w:r>
    </w:p>
    <w:p w14:paraId="76EB6CA1" w14:textId="77777777" w:rsidR="00173692" w:rsidRPr="0044449D" w:rsidRDefault="00173692" w:rsidP="0017369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Improve rhythmic accuracy and tonal quality, and control of dynamics, and articulation.</w:t>
      </w:r>
    </w:p>
    <w:p w14:paraId="40B35F9D" w14:textId="77777777" w:rsidR="00173692" w:rsidRPr="0044449D" w:rsidRDefault="00173692" w:rsidP="0017369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nalyze specific literature.</w:t>
      </w:r>
    </w:p>
    <w:p w14:paraId="3C67DF14" w14:textId="77777777" w:rsidR="00173692" w:rsidRDefault="00173692" w:rsidP="00173692">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Improve stage deportment, and acquire recital conduct.</w:t>
      </w:r>
      <w:r>
        <w:rPr>
          <w:rFonts w:asciiTheme="minorHAnsi" w:hAnsiTheme="minorHAnsi" w:cstheme="minorHAnsi"/>
          <w:noProof/>
          <w:color w:val="000000"/>
          <w:sz w:val="22"/>
          <w:szCs w:val="22"/>
        </w:rPr>
        <w:cr/>
      </w:r>
    </w:p>
    <w:p w14:paraId="77E5E252" w14:textId="77777777" w:rsidR="00173692" w:rsidRPr="00BA5F71" w:rsidRDefault="00173692" w:rsidP="00173692">
      <w:pPr>
        <w:pStyle w:val="Heading2"/>
      </w:pPr>
      <w:r w:rsidRPr="00BA5F71">
        <w:t>DISTRICT-WIDE POLICIES:</w:t>
      </w:r>
    </w:p>
    <w:p w14:paraId="49285EBF" w14:textId="77777777" w:rsidR="00173692" w:rsidRPr="00FF6B5D" w:rsidRDefault="00173692" w:rsidP="00173692">
      <w:pPr>
        <w:pStyle w:val="Heading3"/>
        <w:rPr>
          <w:u w:val="none"/>
        </w:rPr>
      </w:pPr>
      <w:r w:rsidRPr="00FF6B5D">
        <w:rPr>
          <w:u w:val="none"/>
        </w:rPr>
        <w:t>PROGRAMS FOR STUDENTS WITH DISABILITIES</w:t>
      </w:r>
    </w:p>
    <w:p w14:paraId="2CC7A213" w14:textId="77777777" w:rsidR="00173692" w:rsidRPr="00BA5F71" w:rsidRDefault="00173692" w:rsidP="00173692">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01A180D5" w14:textId="77777777" w:rsidR="00173692" w:rsidRPr="00FF6B5D" w:rsidRDefault="00173692" w:rsidP="00173692">
      <w:pPr>
        <w:pStyle w:val="Heading3"/>
        <w:rPr>
          <w:u w:val="none"/>
        </w:rPr>
      </w:pPr>
      <w:r w:rsidRPr="00FF6B5D">
        <w:rPr>
          <w:u w:val="none"/>
        </w:rPr>
        <w:t>REPORTING TITLE IX VIOLATIONS</w:t>
      </w:r>
    </w:p>
    <w:p w14:paraId="2BD81B42" w14:textId="77777777" w:rsidR="00173692" w:rsidRPr="00BA5F71" w:rsidRDefault="00173692" w:rsidP="00173692">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1C9A8F71" w14:textId="77777777" w:rsidR="00173692" w:rsidRPr="00BA5F71" w:rsidRDefault="00173692" w:rsidP="00173692">
      <w:pPr>
        <w:tabs>
          <w:tab w:val="left" w:pos="720"/>
        </w:tabs>
        <w:ind w:left="720"/>
        <w:rPr>
          <w:rFonts w:ascii="Calibri" w:hAnsi="Calibri" w:cs="Arial"/>
          <w:bCs/>
          <w:iCs/>
          <w:sz w:val="22"/>
          <w:szCs w:val="22"/>
        </w:rPr>
        <w:sectPr w:rsidR="00173692"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707DA692" w14:textId="77777777" w:rsidR="00173692" w:rsidRPr="00BA5F71" w:rsidRDefault="00173692" w:rsidP="00173692">
      <w:pPr>
        <w:pStyle w:val="Heading2"/>
      </w:pPr>
      <w:r w:rsidRPr="00BA5F71">
        <w:t>REQUIREMENTS FOR THE STUDENTS:</w:t>
      </w:r>
    </w:p>
    <w:p w14:paraId="1F6C204C" w14:textId="77777777" w:rsidR="00173692" w:rsidRPr="00BA5F71" w:rsidRDefault="00173692" w:rsidP="00173692">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121FB909" w14:textId="77777777" w:rsidR="00173692" w:rsidRPr="00BA5F71" w:rsidRDefault="00173692" w:rsidP="00173692">
      <w:pPr>
        <w:pStyle w:val="Heading2"/>
      </w:pPr>
      <w:r w:rsidRPr="00BA5F71">
        <w:t>ATTENDANCE POLICY:</w:t>
      </w:r>
    </w:p>
    <w:p w14:paraId="660A554D" w14:textId="77777777" w:rsidR="00173692" w:rsidRPr="00BA5F71" w:rsidRDefault="00173692" w:rsidP="00173692">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35774C4E" w14:textId="77777777" w:rsidR="00173692" w:rsidRPr="00BA5F71" w:rsidRDefault="00173692" w:rsidP="00173692">
      <w:pPr>
        <w:pStyle w:val="Heading2"/>
      </w:pPr>
      <w:r w:rsidRPr="00BA5F71">
        <w:t>GRADING POLICY:</w:t>
      </w:r>
    </w:p>
    <w:p w14:paraId="3CB7244D" w14:textId="77777777" w:rsidR="00173692" w:rsidRPr="00BA5F71" w:rsidRDefault="00173692" w:rsidP="00173692">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173692" w:rsidRPr="007E3570" w14:paraId="5C374D69" w14:textId="77777777" w:rsidTr="00D916A8">
        <w:trPr>
          <w:trHeight w:val="236"/>
          <w:tblHeader/>
          <w:jc w:val="center"/>
        </w:trPr>
        <w:tc>
          <w:tcPr>
            <w:tcW w:w="2122" w:type="dxa"/>
          </w:tcPr>
          <w:p w14:paraId="58F88140" w14:textId="77777777" w:rsidR="00173692" w:rsidRPr="007E3570" w:rsidRDefault="00173692"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508367F0" w14:textId="77777777" w:rsidR="00173692" w:rsidRPr="007E3570" w:rsidRDefault="00173692" w:rsidP="007E3570">
            <w:pPr>
              <w:rPr>
                <w:rFonts w:ascii="Calibri" w:hAnsi="Calibri" w:cs="Arial"/>
                <w:b/>
                <w:bCs/>
                <w:sz w:val="22"/>
                <w:szCs w:val="22"/>
              </w:rPr>
            </w:pPr>
            <w:r w:rsidRPr="007E3570">
              <w:rPr>
                <w:rFonts w:ascii="Calibri" w:hAnsi="Calibri" w:cs="Arial"/>
                <w:b/>
                <w:bCs/>
                <w:sz w:val="22"/>
                <w:szCs w:val="22"/>
              </w:rPr>
              <w:t>Letter Grade</w:t>
            </w:r>
          </w:p>
        </w:tc>
      </w:tr>
      <w:tr w:rsidR="00173692" w14:paraId="15148EC8" w14:textId="77777777" w:rsidTr="00893DB2">
        <w:trPr>
          <w:trHeight w:val="236"/>
          <w:jc w:val="center"/>
        </w:trPr>
        <w:tc>
          <w:tcPr>
            <w:tcW w:w="2122" w:type="dxa"/>
          </w:tcPr>
          <w:p w14:paraId="50A18C36" w14:textId="77777777" w:rsidR="00173692" w:rsidRDefault="00173692" w:rsidP="005A4AB8">
            <w:pPr>
              <w:rPr>
                <w:rFonts w:ascii="Calibri" w:hAnsi="Calibri" w:cs="Arial"/>
                <w:sz w:val="22"/>
                <w:szCs w:val="22"/>
              </w:rPr>
            </w:pPr>
            <w:r>
              <w:rPr>
                <w:rFonts w:ascii="Calibri" w:hAnsi="Calibri" w:cs="Arial"/>
                <w:sz w:val="22"/>
                <w:szCs w:val="22"/>
              </w:rPr>
              <w:t>90 - 100</w:t>
            </w:r>
          </w:p>
        </w:tc>
        <w:tc>
          <w:tcPr>
            <w:tcW w:w="1504" w:type="dxa"/>
          </w:tcPr>
          <w:p w14:paraId="608CD001" w14:textId="77777777" w:rsidR="00173692" w:rsidRDefault="00173692" w:rsidP="005A4AB8">
            <w:pPr>
              <w:jc w:val="center"/>
              <w:rPr>
                <w:rFonts w:ascii="Calibri" w:hAnsi="Calibri" w:cs="Arial"/>
                <w:sz w:val="22"/>
                <w:szCs w:val="22"/>
              </w:rPr>
            </w:pPr>
            <w:r>
              <w:rPr>
                <w:rFonts w:ascii="Calibri" w:hAnsi="Calibri" w:cs="Arial"/>
                <w:sz w:val="22"/>
                <w:szCs w:val="22"/>
              </w:rPr>
              <w:t>A</w:t>
            </w:r>
          </w:p>
        </w:tc>
      </w:tr>
      <w:tr w:rsidR="00173692" w14:paraId="5C6EB8C3" w14:textId="77777777" w:rsidTr="00893DB2">
        <w:trPr>
          <w:trHeight w:val="224"/>
          <w:jc w:val="center"/>
        </w:trPr>
        <w:tc>
          <w:tcPr>
            <w:tcW w:w="2122" w:type="dxa"/>
          </w:tcPr>
          <w:p w14:paraId="50B64F05" w14:textId="77777777" w:rsidR="00173692" w:rsidRDefault="00173692" w:rsidP="005A4AB8">
            <w:pPr>
              <w:rPr>
                <w:rFonts w:ascii="Calibri" w:hAnsi="Calibri" w:cs="Arial"/>
                <w:sz w:val="22"/>
                <w:szCs w:val="22"/>
              </w:rPr>
            </w:pPr>
            <w:r>
              <w:rPr>
                <w:rFonts w:ascii="Calibri" w:hAnsi="Calibri" w:cs="Arial"/>
                <w:sz w:val="22"/>
                <w:szCs w:val="22"/>
              </w:rPr>
              <w:t>80 - 89</w:t>
            </w:r>
          </w:p>
        </w:tc>
        <w:tc>
          <w:tcPr>
            <w:tcW w:w="1504" w:type="dxa"/>
          </w:tcPr>
          <w:p w14:paraId="7D024DC7" w14:textId="77777777" w:rsidR="00173692" w:rsidRDefault="00173692" w:rsidP="005A4AB8">
            <w:pPr>
              <w:jc w:val="center"/>
              <w:rPr>
                <w:rFonts w:ascii="Calibri" w:hAnsi="Calibri" w:cs="Arial"/>
                <w:sz w:val="22"/>
                <w:szCs w:val="22"/>
              </w:rPr>
            </w:pPr>
            <w:r>
              <w:rPr>
                <w:rFonts w:ascii="Calibri" w:hAnsi="Calibri" w:cs="Arial"/>
                <w:sz w:val="22"/>
                <w:szCs w:val="22"/>
              </w:rPr>
              <w:t>B</w:t>
            </w:r>
          </w:p>
        </w:tc>
      </w:tr>
      <w:tr w:rsidR="00173692" w14:paraId="16BF8448" w14:textId="77777777" w:rsidTr="00893DB2">
        <w:trPr>
          <w:trHeight w:val="236"/>
          <w:jc w:val="center"/>
        </w:trPr>
        <w:tc>
          <w:tcPr>
            <w:tcW w:w="2122" w:type="dxa"/>
          </w:tcPr>
          <w:p w14:paraId="1EB2F938" w14:textId="77777777" w:rsidR="00173692" w:rsidRDefault="00173692" w:rsidP="005A4AB8">
            <w:pPr>
              <w:rPr>
                <w:rFonts w:ascii="Calibri" w:hAnsi="Calibri" w:cs="Arial"/>
                <w:sz w:val="22"/>
                <w:szCs w:val="22"/>
              </w:rPr>
            </w:pPr>
            <w:r>
              <w:rPr>
                <w:rFonts w:ascii="Calibri" w:hAnsi="Calibri" w:cs="Arial"/>
                <w:sz w:val="22"/>
                <w:szCs w:val="22"/>
              </w:rPr>
              <w:t>70 - 79</w:t>
            </w:r>
          </w:p>
        </w:tc>
        <w:tc>
          <w:tcPr>
            <w:tcW w:w="1504" w:type="dxa"/>
          </w:tcPr>
          <w:p w14:paraId="530F8DCB" w14:textId="77777777" w:rsidR="00173692" w:rsidRDefault="00173692" w:rsidP="005A4AB8">
            <w:pPr>
              <w:jc w:val="center"/>
              <w:rPr>
                <w:rFonts w:ascii="Calibri" w:hAnsi="Calibri" w:cs="Arial"/>
                <w:sz w:val="22"/>
                <w:szCs w:val="22"/>
              </w:rPr>
            </w:pPr>
            <w:r>
              <w:rPr>
                <w:rFonts w:ascii="Calibri" w:hAnsi="Calibri" w:cs="Arial"/>
                <w:sz w:val="22"/>
                <w:szCs w:val="22"/>
              </w:rPr>
              <w:t>C</w:t>
            </w:r>
          </w:p>
        </w:tc>
      </w:tr>
      <w:tr w:rsidR="00173692" w14:paraId="3B19B3F1" w14:textId="77777777" w:rsidTr="00893DB2">
        <w:trPr>
          <w:trHeight w:val="224"/>
          <w:jc w:val="center"/>
        </w:trPr>
        <w:tc>
          <w:tcPr>
            <w:tcW w:w="2122" w:type="dxa"/>
          </w:tcPr>
          <w:p w14:paraId="4C428856" w14:textId="77777777" w:rsidR="00173692" w:rsidRDefault="00173692" w:rsidP="005A4AB8">
            <w:pPr>
              <w:rPr>
                <w:rFonts w:ascii="Calibri" w:hAnsi="Calibri" w:cs="Arial"/>
                <w:sz w:val="22"/>
                <w:szCs w:val="22"/>
              </w:rPr>
            </w:pPr>
            <w:r>
              <w:rPr>
                <w:rFonts w:ascii="Calibri" w:hAnsi="Calibri" w:cs="Arial"/>
                <w:sz w:val="22"/>
                <w:szCs w:val="22"/>
              </w:rPr>
              <w:t>60 - 69</w:t>
            </w:r>
          </w:p>
        </w:tc>
        <w:tc>
          <w:tcPr>
            <w:tcW w:w="1504" w:type="dxa"/>
          </w:tcPr>
          <w:p w14:paraId="2F751E57" w14:textId="77777777" w:rsidR="00173692" w:rsidRDefault="00173692" w:rsidP="005A4AB8">
            <w:pPr>
              <w:jc w:val="center"/>
              <w:rPr>
                <w:rFonts w:ascii="Calibri" w:hAnsi="Calibri" w:cs="Arial"/>
                <w:sz w:val="22"/>
                <w:szCs w:val="22"/>
              </w:rPr>
            </w:pPr>
            <w:r>
              <w:rPr>
                <w:rFonts w:ascii="Calibri" w:hAnsi="Calibri" w:cs="Arial"/>
                <w:sz w:val="22"/>
                <w:szCs w:val="22"/>
              </w:rPr>
              <w:t>D</w:t>
            </w:r>
          </w:p>
        </w:tc>
      </w:tr>
      <w:tr w:rsidR="00173692" w14:paraId="517750A2" w14:textId="77777777" w:rsidTr="00893DB2">
        <w:trPr>
          <w:trHeight w:val="236"/>
          <w:jc w:val="center"/>
        </w:trPr>
        <w:tc>
          <w:tcPr>
            <w:tcW w:w="2122" w:type="dxa"/>
          </w:tcPr>
          <w:p w14:paraId="6418F133" w14:textId="77777777" w:rsidR="00173692" w:rsidRDefault="00173692" w:rsidP="005A4AB8">
            <w:pPr>
              <w:rPr>
                <w:rFonts w:ascii="Calibri" w:hAnsi="Calibri" w:cs="Arial"/>
                <w:sz w:val="22"/>
                <w:szCs w:val="22"/>
              </w:rPr>
            </w:pPr>
            <w:r>
              <w:rPr>
                <w:rFonts w:ascii="Calibri" w:hAnsi="Calibri" w:cs="Arial"/>
                <w:sz w:val="22"/>
                <w:szCs w:val="22"/>
              </w:rPr>
              <w:t>Below 60</w:t>
            </w:r>
          </w:p>
        </w:tc>
        <w:tc>
          <w:tcPr>
            <w:tcW w:w="1504" w:type="dxa"/>
          </w:tcPr>
          <w:p w14:paraId="2BEA2AC3" w14:textId="77777777" w:rsidR="00173692" w:rsidRDefault="00173692" w:rsidP="005A4AB8">
            <w:pPr>
              <w:jc w:val="center"/>
              <w:rPr>
                <w:rFonts w:ascii="Calibri" w:hAnsi="Calibri" w:cs="Arial"/>
                <w:sz w:val="22"/>
                <w:szCs w:val="22"/>
              </w:rPr>
            </w:pPr>
            <w:r>
              <w:rPr>
                <w:rFonts w:ascii="Calibri" w:hAnsi="Calibri" w:cs="Arial"/>
                <w:sz w:val="22"/>
                <w:szCs w:val="22"/>
              </w:rPr>
              <w:t>F</w:t>
            </w:r>
          </w:p>
        </w:tc>
      </w:tr>
    </w:tbl>
    <w:p w14:paraId="695D2FDD" w14:textId="77777777" w:rsidR="00173692" w:rsidRPr="00BA5F71" w:rsidRDefault="00173692" w:rsidP="00173692">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37022965" w14:textId="77777777" w:rsidR="00173692" w:rsidRPr="00BA5F71" w:rsidRDefault="00173692" w:rsidP="00173692">
      <w:pPr>
        <w:pStyle w:val="Heading2"/>
      </w:pPr>
      <w:r w:rsidRPr="00BA5F71">
        <w:t>REQUIRED COURSE MATERIALS:</w:t>
      </w:r>
    </w:p>
    <w:p w14:paraId="68FAE80C" w14:textId="77777777" w:rsidR="00173692" w:rsidRPr="00BA5F71" w:rsidRDefault="00173692" w:rsidP="00173692">
      <w:pPr>
        <w:spacing w:after="240"/>
        <w:ind w:left="720"/>
        <w:rPr>
          <w:rFonts w:ascii="Calibri" w:hAnsi="Calibri" w:cs="Arial"/>
          <w:sz w:val="22"/>
          <w:szCs w:val="22"/>
        </w:rPr>
      </w:pPr>
      <w:r w:rsidRPr="00BA5F71">
        <w:rPr>
          <w:rFonts w:ascii="Calibri" w:hAnsi="Calibri" w:cs="Arial"/>
          <w:sz w:val="22"/>
          <w:szCs w:val="22"/>
        </w:rPr>
        <w:t>(In correct bibliographic format.)</w:t>
      </w:r>
    </w:p>
    <w:p w14:paraId="7CA504D3" w14:textId="77777777" w:rsidR="00173692" w:rsidRPr="00BA5F71" w:rsidRDefault="00173692" w:rsidP="00173692">
      <w:pPr>
        <w:pStyle w:val="Heading2"/>
      </w:pPr>
      <w:r w:rsidRPr="00BA5F71">
        <w:t>RESERVED MATERIALS FOR THE COURSE:</w:t>
      </w:r>
    </w:p>
    <w:p w14:paraId="61B70524" w14:textId="77777777" w:rsidR="00173692" w:rsidRPr="00BA5F71" w:rsidRDefault="00173692" w:rsidP="00173692">
      <w:pPr>
        <w:spacing w:after="240"/>
        <w:ind w:left="720"/>
        <w:rPr>
          <w:rFonts w:ascii="Calibri" w:hAnsi="Calibri" w:cs="Arial"/>
          <w:sz w:val="22"/>
          <w:szCs w:val="22"/>
        </w:rPr>
      </w:pPr>
      <w:r w:rsidRPr="00BA5F71">
        <w:rPr>
          <w:rFonts w:ascii="Calibri" w:hAnsi="Calibri" w:cs="Arial"/>
          <w:sz w:val="22"/>
          <w:szCs w:val="22"/>
        </w:rPr>
        <w:t>Other special learning resources.</w:t>
      </w:r>
    </w:p>
    <w:p w14:paraId="454D24E6" w14:textId="77777777" w:rsidR="00173692" w:rsidRPr="00BA5F71" w:rsidRDefault="00173692" w:rsidP="00173692">
      <w:pPr>
        <w:pStyle w:val="Heading2"/>
      </w:pPr>
      <w:r w:rsidRPr="00BA5F71">
        <w:t>CLASS SCHEDULE:</w:t>
      </w:r>
    </w:p>
    <w:p w14:paraId="3B8D57D5" w14:textId="77777777" w:rsidR="00173692" w:rsidRPr="00BA5F71" w:rsidRDefault="00173692" w:rsidP="00173692">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386F5CC6" w14:textId="77777777" w:rsidR="00173692" w:rsidRPr="00BA5F71" w:rsidRDefault="00173692" w:rsidP="00173692">
      <w:pPr>
        <w:pStyle w:val="Heading2"/>
      </w:pPr>
      <w:r w:rsidRPr="00BA5F71">
        <w:t>ANY OTHER INFORMATION OR CLASS PROCEDURES OR POLICIES:</w:t>
      </w:r>
    </w:p>
    <w:p w14:paraId="2346DBF7" w14:textId="77777777" w:rsidR="00173692" w:rsidRDefault="00173692" w:rsidP="00173692">
      <w:pPr>
        <w:ind w:left="720"/>
        <w:rPr>
          <w:rFonts w:ascii="Calibri" w:hAnsi="Calibri" w:cs="Arial"/>
          <w:sz w:val="22"/>
          <w:szCs w:val="22"/>
        </w:rPr>
      </w:pPr>
      <w:r w:rsidRPr="00BA5F71">
        <w:rPr>
          <w:rFonts w:ascii="Calibri" w:hAnsi="Calibri" w:cs="Arial"/>
          <w:sz w:val="22"/>
          <w:szCs w:val="22"/>
        </w:rPr>
        <w:t>(Which would be useful to the students in the class.)</w:t>
      </w:r>
    </w:p>
    <w:p w14:paraId="707169DF" w14:textId="77777777" w:rsidR="00C324B6" w:rsidRPr="00173692" w:rsidRDefault="00C324B6" w:rsidP="00173692"/>
    <w:sectPr w:rsidR="00C324B6" w:rsidRPr="00173692"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4ACC6" w14:textId="77777777" w:rsidR="00173692" w:rsidRDefault="00173692" w:rsidP="003A608C">
      <w:r>
        <w:separator/>
      </w:r>
    </w:p>
  </w:endnote>
  <w:endnote w:type="continuationSeparator" w:id="0">
    <w:p w14:paraId="5A5BFAA6" w14:textId="77777777" w:rsidR="00173692" w:rsidRDefault="0017369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DA552" w14:textId="77777777" w:rsidR="00173692" w:rsidRPr="0056733A" w:rsidRDefault="0017369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7B084" w14:textId="77777777" w:rsidR="00173692" w:rsidRPr="0004495F" w:rsidRDefault="00173692"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B259C" w14:textId="77777777" w:rsidR="00173692" w:rsidRDefault="001736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04BBD" w14:textId="77777777" w:rsidR="00821739" w:rsidRPr="0056733A" w:rsidRDefault="0017369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5D1E9" w14:textId="77777777" w:rsidR="00821739" w:rsidRPr="0004495F" w:rsidRDefault="00173692"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10F11" w14:textId="77777777" w:rsidR="00173692" w:rsidRDefault="00173692" w:rsidP="003A608C">
      <w:r>
        <w:separator/>
      </w:r>
    </w:p>
  </w:footnote>
  <w:footnote w:type="continuationSeparator" w:id="0">
    <w:p w14:paraId="75D0B330" w14:textId="77777777" w:rsidR="00173692" w:rsidRDefault="00173692"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E2039" w14:textId="77777777" w:rsidR="00173692" w:rsidRPr="00FD0895" w:rsidRDefault="00173692"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S</w:t>
    </w:r>
    <w:r>
      <w:rPr>
        <w:rFonts w:ascii="Calibri" w:hAnsi="Calibri" w:cs="Arial"/>
        <w:noProof/>
        <w:sz w:val="22"/>
        <w:szCs w:val="22"/>
      </w:rPr>
      <w:t xml:space="preserve"> </w:t>
    </w:r>
    <w:r w:rsidRPr="0044449D">
      <w:rPr>
        <w:rFonts w:ascii="Calibri" w:hAnsi="Calibri" w:cs="Arial"/>
        <w:noProof/>
        <w:sz w:val="22"/>
        <w:szCs w:val="22"/>
      </w:rPr>
      <w:t>2223</w:t>
    </w:r>
    <w:r>
      <w:rPr>
        <w:rFonts w:ascii="Calibri" w:hAnsi="Calibri" w:cs="Arial"/>
        <w:noProof/>
        <w:sz w:val="22"/>
        <w:szCs w:val="22"/>
      </w:rPr>
      <w:t xml:space="preserve"> </w:t>
    </w:r>
    <w:r w:rsidRPr="0044449D">
      <w:rPr>
        <w:rFonts w:ascii="Calibri" w:hAnsi="Calibri" w:cs="Arial"/>
        <w:noProof/>
        <w:sz w:val="22"/>
        <w:szCs w:val="22"/>
      </w:rPr>
      <w:t>Applied Music Instruction: Cell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2532F" w14:textId="77777777" w:rsidR="00173692" w:rsidRDefault="00173692" w:rsidP="0004495F">
    <w:pPr>
      <w:pStyle w:val="Header"/>
      <w:jc w:val="right"/>
    </w:pPr>
    <w:r w:rsidRPr="00D55873">
      <w:rPr>
        <w:noProof/>
        <w:lang w:eastAsia="en-US"/>
      </w:rPr>
      <w:drawing>
        <wp:inline distT="0" distB="0" distL="0" distR="0" wp14:anchorId="25D33229" wp14:editId="32380AD7">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BCE1FD9" w14:textId="77777777" w:rsidR="00173692" w:rsidRPr="0004495F" w:rsidRDefault="00173692"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2B049992" wp14:editId="6A844A1B">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433F8E6"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9D6C2" w14:textId="77777777" w:rsidR="00173692" w:rsidRDefault="001736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4B76" w14:textId="77777777" w:rsidR="008333FE" w:rsidRPr="00FD0895" w:rsidRDefault="00173692"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S</w:t>
    </w:r>
    <w:r>
      <w:rPr>
        <w:rFonts w:ascii="Calibri" w:hAnsi="Calibri" w:cs="Arial"/>
        <w:noProof/>
        <w:sz w:val="22"/>
        <w:szCs w:val="22"/>
      </w:rPr>
      <w:t xml:space="preserve"> </w:t>
    </w:r>
    <w:r w:rsidRPr="0044449D">
      <w:rPr>
        <w:rFonts w:ascii="Calibri" w:hAnsi="Calibri" w:cs="Arial"/>
        <w:noProof/>
        <w:sz w:val="22"/>
        <w:szCs w:val="22"/>
      </w:rPr>
      <w:t>2223</w:t>
    </w:r>
    <w:r>
      <w:rPr>
        <w:rFonts w:ascii="Calibri" w:hAnsi="Calibri" w:cs="Arial"/>
        <w:noProof/>
        <w:sz w:val="22"/>
        <w:szCs w:val="22"/>
      </w:rPr>
      <w:t xml:space="preserve"> </w:t>
    </w:r>
    <w:r w:rsidRPr="0044449D">
      <w:rPr>
        <w:rFonts w:ascii="Calibri" w:hAnsi="Calibri" w:cs="Arial"/>
        <w:noProof/>
        <w:sz w:val="22"/>
        <w:szCs w:val="22"/>
      </w:rPr>
      <w:t>Applied Music Instruction: Cell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43537" w14:textId="77777777" w:rsidR="00173692" w:rsidRDefault="00173692" w:rsidP="00173692">
    <w:pPr>
      <w:pStyle w:val="Header"/>
      <w:jc w:val="right"/>
    </w:pPr>
    <w:r w:rsidRPr="00D55873">
      <w:rPr>
        <w:noProof/>
        <w:lang w:eastAsia="en-US"/>
      </w:rPr>
      <w:drawing>
        <wp:inline distT="0" distB="0" distL="0" distR="0" wp14:anchorId="701BE65E" wp14:editId="796187F3">
          <wp:extent cx="3124200" cy="962025"/>
          <wp:effectExtent l="0" t="0" r="0" b="9525"/>
          <wp:docPr id="1202" name="Picture 120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67A4DF5" w14:textId="77777777" w:rsidR="00821739" w:rsidRPr="0004495F" w:rsidRDefault="00173692" w:rsidP="00173692">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2DA97362" wp14:editId="58BC450D">
              <wp:extent cx="6457950" cy="0"/>
              <wp:effectExtent l="0" t="0" r="19050" b="19050"/>
              <wp:docPr id="1201" name="Straight Arrow Connector 12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6DCF55F" id="_x0000_t32" coordsize="21600,21600" o:spt="32" o:oned="t" path="m,l21600,21600e" filled="f">
              <v:path arrowok="t" fillok="f" o:connecttype="none"/>
              <o:lock v:ext="edit" shapetype="t"/>
            </v:shapetype>
            <v:shape id="Straight Arrow Connector 120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yO+0He5MMkjMj6xwfcr7SobDEg7mZB4/cuT9DhpNzffcN2ZdLhprWHs3TBWjpBrog6Vo4Jmi2FDw52iqZOdCw==" w:salt="ld/tBQPpsZrtsy1Uy9bC8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73692"/>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37F82"/>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097015"/>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13FEE9C1014548BB045D0D784B4EF5"/>
        <w:category>
          <w:name w:val="General"/>
          <w:gallery w:val="placeholder"/>
        </w:category>
        <w:types>
          <w:type w:val="bbPlcHdr"/>
        </w:types>
        <w:behaviors>
          <w:behavior w:val="content"/>
        </w:behaviors>
        <w:guid w:val="{0133D817-1005-43BC-B2C2-BA2394B049EA}"/>
      </w:docPartPr>
      <w:docPartBody>
        <w:p w:rsidR="006A1DBB" w:rsidRDefault="00F7135D" w:rsidP="00F7135D">
          <w:pPr>
            <w:pStyle w:val="A813FEE9C1014548BB045D0D784B4EF5"/>
          </w:pPr>
          <w:r w:rsidRPr="00EF2604">
            <w:rPr>
              <w:rStyle w:val="PlaceholderText"/>
            </w:rPr>
            <w:t>Click or tap here to enter text.</w:t>
          </w:r>
        </w:p>
      </w:docPartBody>
    </w:docPart>
    <w:docPart>
      <w:docPartPr>
        <w:name w:val="C084EC67367E4689AB5070FDBE73782E"/>
        <w:category>
          <w:name w:val="General"/>
          <w:gallery w:val="placeholder"/>
        </w:category>
        <w:types>
          <w:type w:val="bbPlcHdr"/>
        </w:types>
        <w:behaviors>
          <w:behavior w:val="content"/>
        </w:behaviors>
        <w:guid w:val="{C6152339-E952-4F0F-B0FF-68F757DE1D18}"/>
      </w:docPartPr>
      <w:docPartBody>
        <w:p w:rsidR="006A1DBB" w:rsidRDefault="00F7135D" w:rsidP="00F7135D">
          <w:pPr>
            <w:pStyle w:val="C084EC67367E4689AB5070FDBE73782E"/>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6A1DBB"/>
    <w:rsid w:val="008F404E"/>
    <w:rsid w:val="00925DBE"/>
    <w:rsid w:val="009C4F16"/>
    <w:rsid w:val="00AD12F8"/>
    <w:rsid w:val="00AD685D"/>
    <w:rsid w:val="00BA5E56"/>
    <w:rsid w:val="00CD67AD"/>
    <w:rsid w:val="00F71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135D"/>
    <w:rPr>
      <w:color w:val="808080"/>
    </w:rPr>
  </w:style>
  <w:style w:type="paragraph" w:customStyle="1" w:styleId="A813FEE9C1014548BB045D0D784B4EF5">
    <w:name w:val="A813FEE9C1014548BB045D0D784B4EF5"/>
    <w:rsid w:val="00F7135D"/>
  </w:style>
  <w:style w:type="paragraph" w:customStyle="1" w:styleId="C084EC67367E4689AB5070FDBE73782E">
    <w:name w:val="C084EC67367E4689AB5070FDBE73782E"/>
    <w:rsid w:val="00F713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5</Words>
  <Characters>561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58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6:00Z</dcterms:created>
  <dcterms:modified xsi:type="dcterms:W3CDTF">2022-06-24T15:45:00Z</dcterms:modified>
</cp:coreProperties>
</file>